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227"/>
        <w:gridCol w:w="3562"/>
        <w:gridCol w:w="284"/>
        <w:gridCol w:w="3827"/>
      </w:tblGrid>
      <w:tr w:rsidR="002F18B7" w:rsidRPr="00036110" w:rsidTr="00651A17">
        <w:trPr>
          <w:trHeight w:val="232"/>
        </w:trPr>
        <w:tc>
          <w:tcPr>
            <w:tcW w:w="707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6823859"/>
                <w:placeholder>
                  <w:docPart w:val="351CE0AEC06644A28332B38B9DE07927"/>
                </w:placeholder>
                <w:showingPlcHdr/>
                <w:text/>
              </w:sdtPr>
              <w:sdtContent>
                <w:r w:rsidR="00651A17" w:rsidRPr="001D4474">
                  <w:rPr>
                    <w:rStyle w:val="TextodoEspaoReservado"/>
                    <w:rFonts w:asciiTheme="minorHAnsi" w:eastAsia="Calibri" w:hAnsiTheme="minorHAnsi"/>
                    <w:vanish/>
                  </w:rPr>
                  <w:t>Insira aqui</w:t>
                </w:r>
              </w:sdtContent>
            </w:sdt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9630686"/>
                <w:placeholder>
                  <w:docPart w:val="1E2C0F2A85344CAAA43CDF9474B75E85"/>
                </w:placeholder>
                <w:showingPlcHdr/>
                <w:text/>
              </w:sdtPr>
              <w:sdtContent>
                <w:r w:rsidR="00651A17" w:rsidRPr="001D4474">
                  <w:rPr>
                    <w:rStyle w:val="TextodoEspaoReservado"/>
                    <w:rFonts w:asciiTheme="minorHAnsi" w:eastAsia="Calibri" w:hAnsiTheme="minorHAnsi"/>
                    <w:vanish/>
                  </w:rPr>
                  <w:t>Insira aqui</w:t>
                </w:r>
              </w:sdtContent>
            </w:sdt>
          </w:p>
        </w:tc>
      </w:tr>
      <w:tr w:rsidR="002F18B7" w:rsidRPr="00036110" w:rsidTr="00651A17">
        <w:trPr>
          <w:trHeight w:val="232"/>
        </w:trPr>
        <w:tc>
          <w:tcPr>
            <w:tcW w:w="678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1787525"/>
                <w:placeholder>
                  <w:docPart w:val="1967CE71EF004B4982573B93143754A4"/>
                </w:placeholder>
                <w:showingPlcHdr/>
                <w:text/>
              </w:sdtPr>
              <w:sdtContent>
                <w:r w:rsidR="00651A17" w:rsidRPr="001D4474">
                  <w:rPr>
                    <w:rStyle w:val="TextodoEspaoReservado"/>
                    <w:rFonts w:asciiTheme="minorHAnsi" w:eastAsia="Calibri" w:hAnsiTheme="minorHAnsi"/>
                    <w:vanish/>
                  </w:rPr>
                  <w:t>Insira aqui</w:t>
                </w:r>
              </w:sdtContent>
            </w:sdt>
          </w:p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651A17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</w:p>
          <w:p w:rsidR="002F18B7" w:rsidRPr="00036110" w:rsidRDefault="001E67B2" w:rsidP="005B36F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1115793"/>
                <w:placeholder>
                  <w:docPart w:val="0290E9A0273B4E36876AB2B0859119F4"/>
                </w:placeholder>
                <w:showingPlcHdr/>
                <w:text/>
              </w:sdtPr>
              <w:sdtContent>
                <w:r w:rsidR="00651A17" w:rsidRPr="001D4474">
                  <w:rPr>
                    <w:rStyle w:val="TextodoEspaoReservado"/>
                    <w:rFonts w:asciiTheme="minorHAnsi" w:eastAsia="Calibri" w:hAnsiTheme="minorHAnsi"/>
                    <w:vanish/>
                  </w:rPr>
                  <w:t>Insira aqui</w:t>
                </w:r>
              </w:sdtContent>
            </w:sdt>
          </w:p>
        </w:tc>
      </w:tr>
      <w:tr w:rsidR="002F18B7" w:rsidRPr="00036110" w:rsidTr="00651A17">
        <w:trPr>
          <w:trHeight w:val="232"/>
        </w:trPr>
        <w:tc>
          <w:tcPr>
            <w:tcW w:w="707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175415951"/>
              </w:sdtPr>
              <w:sdtContent>
                <w:r w:rsidR="00651A1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C3646">
              <w:rPr>
                <w:rFonts w:ascii="Arial" w:hAnsi="Arial" w:cs="Arial"/>
                <w:b/>
              </w:rPr>
              <w:t xml:space="preserve"> </w:t>
            </w:r>
            <w:r w:rsidR="001E1CD7" w:rsidRPr="00036110">
              <w:rPr>
                <w:rFonts w:ascii="Arial" w:hAnsi="Arial" w:cs="Arial"/>
                <w:b/>
              </w:rPr>
              <w:t>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04898748"/>
              </w:sdtPr>
              <w:sdtContent>
                <w:r w:rsidR="00651A1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C3646">
              <w:rPr>
                <w:rFonts w:ascii="Arial" w:hAnsi="Arial" w:cs="Arial"/>
                <w:b/>
              </w:rPr>
              <w:t xml:space="preserve"> DOUTORADO </w:t>
            </w:r>
          </w:p>
          <w:p w:rsidR="002F18B7" w:rsidRPr="00036110" w:rsidRDefault="001E67B2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0985830"/>
              </w:sdtPr>
              <w:sdtContent>
                <w:r w:rsidR="006C6E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C3646">
              <w:rPr>
                <w:rFonts w:ascii="Arial" w:hAnsi="Arial" w:cs="Arial"/>
                <w:b/>
              </w:rPr>
              <w:t xml:space="preserve"> 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651A17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1440564117"/>
                <w:placeholder>
                  <w:docPart w:val="121481324F004FB6BF640D4DB4E43CE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13D78" w:rsidRPr="006A2C07">
                  <w:rPr>
                    <w:rStyle w:val="TextodoEspaoReservado"/>
                    <w:rFonts w:eastAsia="Calibri"/>
                    <w:vanish/>
                  </w:rPr>
                  <w:t>Selecione</w:t>
                </w:r>
              </w:sdtContent>
            </w:sdt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502350510"/>
                <w:placeholder>
                  <w:docPart w:val="936BD821FBED487C87D2B80804147039"/>
                </w:placeholder>
                <w:showingPlcHdr/>
                <w:text/>
              </w:sdtPr>
              <w:sdtContent>
                <w:r w:rsidR="006C6E4A" w:rsidRPr="000F2288">
                  <w:rPr>
                    <w:rStyle w:val="TextodoEspaoReservado"/>
                    <w:rFonts w:asciiTheme="minorHAnsi" w:eastAsia="Calibri" w:hAnsiTheme="minorHAnsi"/>
                    <w:b/>
                    <w:vanish/>
                    <w:sz w:val="22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443379026"/>
                <w:placeholder>
                  <w:docPart w:val="006B7AA09D2F4CD48F6C07E9643EF70A"/>
                </w:placeholder>
                <w:showingPlcHdr/>
                <w:text/>
              </w:sdtPr>
              <w:sdtContent>
                <w:r w:rsidR="006C6E4A" w:rsidRPr="000F2288">
                  <w:rPr>
                    <w:rStyle w:val="TextodoEspaoReservado"/>
                    <w:rFonts w:asciiTheme="minorHAnsi" w:eastAsia="Calibri" w:hAnsiTheme="minorHAnsi"/>
                    <w:b/>
                    <w:vanish/>
                    <w:sz w:val="22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1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2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3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1E67B2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F18B7" w:rsidRPr="0003611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36110">
              <w:rPr>
                <w:rFonts w:ascii="Arial" w:hAnsi="Arial" w:cs="Arial"/>
              </w:rPr>
              <w:fldChar w:fldCharType="end"/>
            </w:r>
            <w:r w:rsidR="002F18B7" w:rsidRPr="00036110">
              <w:rPr>
                <w:rFonts w:ascii="Arial" w:hAnsi="Arial" w:cs="Arial"/>
              </w:rPr>
              <w:t xml:space="preserve"> DEFERIDO:   </w:t>
            </w:r>
          </w:p>
          <w:p w:rsidR="00651A17" w:rsidRDefault="001E67B2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F18B7" w:rsidRPr="0003611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36110">
              <w:rPr>
                <w:rFonts w:ascii="Arial" w:hAnsi="Arial" w:cs="Arial"/>
              </w:rPr>
              <w:fldChar w:fldCharType="end"/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1E67B2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F18B7" w:rsidRPr="0003611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36110">
              <w:rPr>
                <w:rFonts w:ascii="Arial" w:hAnsi="Arial" w:cs="Arial"/>
              </w:rPr>
              <w:fldChar w:fldCharType="end"/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1E67B2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F18B7" w:rsidRPr="0003611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36110">
              <w:rPr>
                <w:rFonts w:ascii="Arial" w:hAnsi="Arial" w:cs="Arial"/>
              </w:rPr>
              <w:fldChar w:fldCharType="end"/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1E67B2" w:rsidP="00AC3646">
            <w:pPr>
              <w:rPr>
                <w:rFonts w:ascii="Arial" w:hAnsi="Arial" w:cs="Arial"/>
              </w:rPr>
            </w:pPr>
            <w:r w:rsidRPr="00AC36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3646" w:rsidRPr="00AC364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C3646">
              <w:rPr>
                <w:rFonts w:ascii="Arial" w:hAnsi="Arial" w:cs="Arial"/>
              </w:rPr>
              <w:fldChar w:fldCharType="end"/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B</w:t>
      </w:r>
      <w:r w:rsidRPr="00036110">
        <w:rPr>
          <w:b/>
          <w:lang w:val="en-US"/>
        </w:rPr>
        <w:t xml:space="preserve">anca Mestrado </w:t>
      </w:r>
    </w:p>
    <w:p w:rsidR="00036110" w:rsidRP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>
        <w:rPr>
          <w:b/>
          <w:lang w:val="en-US"/>
        </w:rPr>
        <w:t>6542/2013</w:t>
      </w: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1009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294"/>
        <w:gridCol w:w="1276"/>
        <w:gridCol w:w="850"/>
        <w:gridCol w:w="1276"/>
        <w:gridCol w:w="1843"/>
        <w:gridCol w:w="1843"/>
      </w:tblGrid>
      <w:tr w:rsidR="006C6E4A" w:rsidRPr="00036110" w:rsidTr="006C6E4A">
        <w:trPr>
          <w:trHeight w:val="750"/>
        </w:trPr>
        <w:tc>
          <w:tcPr>
            <w:tcW w:w="708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Ord.</w:t>
            </w:r>
          </w:p>
        </w:tc>
        <w:tc>
          <w:tcPr>
            <w:tcW w:w="2294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276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850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1276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843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specialida</w:t>
            </w:r>
            <w:r w:rsidRPr="00036110">
              <w:rPr>
                <w:b/>
                <w:lang w:val="en-US"/>
              </w:rPr>
              <w:t>des</w:t>
            </w:r>
          </w:p>
        </w:tc>
        <w:tc>
          <w:tcPr>
            <w:tcW w:w="1843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EE50DE" w:rsidRPr="00036110" w:rsidTr="006C6E4A">
        <w:trPr>
          <w:trHeight w:val="374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Titulares</w:t>
            </w:r>
          </w:p>
        </w:tc>
      </w:tr>
      <w:tr w:rsidR="00651A17" w:rsidRPr="00036110" w:rsidTr="006C6E4A">
        <w:trPr>
          <w:trHeight w:val="373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1079023409"/>
                <w:placeholder>
                  <w:docPart w:val="69526183667F47D2A23EB3F4D6B8B296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1414771831"/>
                <w:placeholder>
                  <w:docPart w:val="6ABCF1A7EA9F48A594B00CC10D50CD3C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783462339"/>
                <w:placeholder>
                  <w:docPart w:val="AE662ACE6BB84FFBBAF675E35724E8AB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641933944"/>
                <w:placeholder>
                  <w:docPart w:val="6F5F1F5161F74E058782866EA53946A9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Presidente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684333107"/>
                <w:placeholder>
                  <w:docPart w:val="CF7812D71B3A4FBEA1517796DAD58E55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1153063643"/>
                <w:placeholder>
                  <w:docPart w:val="6AB1447BA0D84DCF9918FF97BBD5778F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980963098"/>
                <w:placeholder>
                  <w:docPart w:val="A38D4041751E4D10BF15146F37A0C172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713170216"/>
                <w:placeholder>
                  <w:docPart w:val="CAFA4DDD93B94E138D8470A47C0C7721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651A17" w:rsidRPr="00036110" w:rsidTr="006C6E4A">
        <w:trPr>
          <w:trHeight w:val="373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-2091918463"/>
                <w:placeholder>
                  <w:docPart w:val="78E9F2D850124490831E511AB8280A34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772592546"/>
                <w:placeholder>
                  <w:docPart w:val="50C22DBB8A4B4D92BE7AF393994C7703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-1344922887"/>
                <w:placeholder>
                  <w:docPart w:val="0D24C5C9B52743FAAE17F8426851F745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2088221189"/>
                <w:placeholder>
                  <w:docPart w:val="53CDB6EBA6094B4194807579780DCA6F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4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1987356000"/>
                <w:placeholder>
                  <w:docPart w:val="818AF5A05E834DD78014EC1F9F118BB3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1103233320"/>
                <w:placeholder>
                  <w:docPart w:val="FF8903627F8040CB89EFFA70DA4E436B"/>
                </w:placeholder>
                <w:showingPlcHdr/>
                <w:text/>
              </w:sdtPr>
              <w:sdtContent>
                <w:r w:rsidR="00651A17" w:rsidRPr="00671B15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-498038873"/>
                <w:placeholder>
                  <w:docPart w:val="AF094943A4884811B67C6E4BEA1E4BC8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634998157"/>
                <w:placeholder>
                  <w:docPart w:val="4BED97C19F44447CB08D78B354EBA1CE"/>
                </w:placeholder>
                <w:showingPlcHdr/>
                <w:text/>
              </w:sdtPr>
              <w:sdtContent>
                <w:r w:rsidR="00651A17" w:rsidRPr="00D1524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EE50DE" w:rsidRPr="00036110" w:rsidTr="006C6E4A">
        <w:trPr>
          <w:trHeight w:val="373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Imediatos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5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-1643881771"/>
                <w:placeholder>
                  <w:docPart w:val="8EC8E210B2E643D1A86507580ABE2281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1167586702"/>
                <w:placeholder>
                  <w:docPart w:val="6468AE0FB2CC4727A16A7295B9D0A6B0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1662426547"/>
                <w:placeholder>
                  <w:docPart w:val="EFB9319512F64131802FB367FD8E875A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1943061409"/>
                <w:placeholder>
                  <w:docPart w:val="CE0387922DAE418985F74FACA686D629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6110">
              <w:rPr>
                <w:lang w:val="en-US"/>
              </w:rPr>
              <w:t>1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6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448435071"/>
                <w:placeholder>
                  <w:docPart w:val="BB937355766F4F759EA7567CFB65842B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472561235"/>
                <w:placeholder>
                  <w:docPart w:val="B833178BFBE74636A503585D886F29D2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-1795738297"/>
                <w:placeholder>
                  <w:docPart w:val="97E4D3ACBE0F46F9BCAA8F8EFB59C326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629469806"/>
                <w:placeholder>
                  <w:docPart w:val="56C38DD751494B21848C286DFF11485F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51A17" w:rsidRPr="00036110" w:rsidTr="006C6E4A">
        <w:trPr>
          <w:trHeight w:val="373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7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-184986069"/>
                <w:placeholder>
                  <w:docPart w:val="B9C44DAE7B8D47098B92C4ED0E4B8375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460571200"/>
                <w:placeholder>
                  <w:docPart w:val="7F19E35F61CF4F77B9429F1F5B09333F"/>
                </w:placeholder>
                <w:showingPlcHdr/>
                <w:text/>
              </w:sdtPr>
              <w:sdtContent>
                <w:r w:rsidR="00651A17" w:rsidRPr="004F248C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-716740876"/>
                <w:placeholder>
                  <w:docPart w:val="1C4C59F530634162A33531504473362A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1444768325"/>
                <w:placeholder>
                  <w:docPart w:val="DAA1BF2E391E4A829ACECC9B98390E54"/>
                </w:placeholder>
                <w:showingPlcHdr/>
                <w:text/>
              </w:sdtPr>
              <w:sdtContent>
                <w:r w:rsidR="00651A17" w:rsidRPr="00841898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EE50DE" w:rsidRPr="00036110" w:rsidTr="006C6E4A">
        <w:trPr>
          <w:trHeight w:val="376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Extras</w:t>
            </w:r>
          </w:p>
        </w:tc>
      </w:tr>
      <w:tr w:rsidR="00651A17" w:rsidRPr="00036110" w:rsidTr="006C6E4A">
        <w:trPr>
          <w:trHeight w:val="373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8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1901863208"/>
                <w:placeholder>
                  <w:docPart w:val="FDFBAF93B8D6400896BE91BCB3858093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874500288"/>
                <w:placeholder>
                  <w:docPart w:val="A917F97C442444D3840FE6A9F361736C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236058555"/>
                <w:placeholder>
                  <w:docPart w:val="8631E9B00964475E9A650C40BB6C8FA0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771158431"/>
                <w:placeholder>
                  <w:docPart w:val="1070878A639841EBA87FA21E90B83BBC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e1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717016541"/>
                <w:placeholder>
                  <w:docPart w:val="1D5D35BE31D54AC6B66CE001D7ECFB7C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1401091758"/>
                <w:placeholder>
                  <w:docPart w:val="4FF92FBB5D454CAAA6E9B829DE28A1F6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-1107044548"/>
                <w:placeholder>
                  <w:docPart w:val="429B751DA7CE4769B5401C08F67F4033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1297034732"/>
                <w:placeholder>
                  <w:docPart w:val="A673ED4B5D4746B6B7C6E9DFB49466FF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e2</w:t>
            </w:r>
          </w:p>
        </w:tc>
      </w:tr>
      <w:tr w:rsidR="00651A17" w:rsidRPr="00036110" w:rsidTr="006C6E4A">
        <w:trPr>
          <w:trHeight w:val="376"/>
        </w:trPr>
        <w:tc>
          <w:tcPr>
            <w:tcW w:w="708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94" w:type="dxa"/>
          </w:tcPr>
          <w:p w:rsidR="00651A17" w:rsidRDefault="001E67B2" w:rsidP="00651A17">
            <w:sdt>
              <w:sdtPr>
                <w:rPr>
                  <w:sz w:val="22"/>
                </w:rPr>
                <w:id w:val="1206219236"/>
                <w:placeholder>
                  <w:docPart w:val="801B2915DE2D48A482676BC3CED584CE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-1477911651"/>
                <w:placeholder>
                  <w:docPart w:val="CD256BBF930740498D33B553A1A292C5"/>
                </w:placeholder>
                <w:showingPlcHdr/>
                <w:text/>
              </w:sdtPr>
              <w:sdtContent>
                <w:r w:rsidR="00651A17" w:rsidRPr="004D47D0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51A17" w:rsidRDefault="001E67B2" w:rsidP="00651A17">
            <w:sdt>
              <w:sdtPr>
                <w:rPr>
                  <w:sz w:val="22"/>
                </w:rPr>
                <w:id w:val="2079703251"/>
                <w:placeholder>
                  <w:docPart w:val="2A0AE92BEBEE48259003806B965DDEAA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Default="001E67B2" w:rsidP="00651A17">
            <w:sdt>
              <w:sdtPr>
                <w:rPr>
                  <w:color w:val="808080"/>
                  <w:sz w:val="22"/>
                </w:rPr>
                <w:id w:val="1722943691"/>
                <w:placeholder>
                  <w:docPart w:val="5FBD547A6B434D04A5D19923F9ECAD6B"/>
                </w:placeholder>
                <w:showingPlcHdr/>
                <w:text/>
              </w:sdtPr>
              <w:sdtContent>
                <w:r w:rsidR="00651A17" w:rsidRPr="00EF6A17">
                  <w:rPr>
                    <w:rStyle w:val="TextodoEspaoReservado"/>
                    <w:rFonts w:eastAsia="Calibri"/>
                    <w:vanish/>
                    <w:sz w:val="22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51A17" w:rsidRPr="00036110" w:rsidRDefault="00651A17" w:rsidP="00651A17">
            <w:pPr>
              <w:rPr>
                <w:lang w:val="en-US"/>
              </w:rPr>
            </w:pPr>
            <w:r>
              <w:rPr>
                <w:lang w:val="en-US"/>
              </w:rPr>
              <w:t>Se3</w:t>
            </w:r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a “casa”: </w:t>
      </w:r>
      <w:r w:rsidRPr="00822218">
        <w:t xml:space="preserve">são considerados </w:t>
      </w:r>
      <w:r w:rsidRPr="00822218">
        <w:rPr>
          <w:b/>
        </w:rPr>
        <w:t xml:space="preserve">membros da casa </w:t>
      </w:r>
      <w:r w:rsidRPr="00822218">
        <w:t>todos os docentes que possuam vínculo com o programa (orientação, coorientação e/ou responsável por disciplina).</w:t>
      </w:r>
    </w:p>
    <w:p w:rsidR="00036110" w:rsidRPr="00822218" w:rsidRDefault="00036110" w:rsidP="00036110">
      <w:pPr>
        <w:ind w:left="426" w:right="425"/>
        <w:jc w:val="both"/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a “USP”: </w:t>
      </w:r>
      <w:r w:rsidRPr="00822218">
        <w:t xml:space="preserve">são considerados </w:t>
      </w:r>
      <w:r w:rsidRPr="00822218">
        <w:rPr>
          <w:b/>
        </w:rPr>
        <w:t xml:space="preserve">membros da USP </w:t>
      </w:r>
      <w:r w:rsidRPr="00822218">
        <w:t>todos os que não possuam vínculo com o programa (orientação, coorientação e/ou responsável por disciplina) e pertençam às unidades da</w:t>
      </w:r>
      <w:r w:rsidR="00822218">
        <w:t xml:space="preserve"> USP (FMRP, ICB, FM, FCRP, etc) </w:t>
      </w:r>
      <w:r w:rsidR="00822218" w:rsidRPr="00822218">
        <w:t>ou possuam vínculo com alguma unidade da USP.</w:t>
      </w:r>
    </w:p>
    <w:p w:rsidR="00036110" w:rsidRPr="00822218" w:rsidRDefault="00036110" w:rsidP="00036110">
      <w:pPr>
        <w:ind w:left="426" w:right="425"/>
        <w:jc w:val="both"/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e “fora”: </w:t>
      </w:r>
      <w:r w:rsidRPr="00822218">
        <w:t xml:space="preserve">são considerados </w:t>
      </w:r>
      <w:r w:rsidRPr="00822218">
        <w:rPr>
          <w:b/>
        </w:rPr>
        <w:t xml:space="preserve">membros de fora </w:t>
      </w:r>
      <w:r w:rsidRPr="00822218">
        <w:t xml:space="preserve">todos os docentes que não possuam vínculo com </w:t>
      </w:r>
      <w:r w:rsidRPr="00822218">
        <w:rPr>
          <w:b/>
          <w:u w:val="thick"/>
        </w:rPr>
        <w:t>qualquer</w:t>
      </w:r>
      <w:r w:rsidRPr="00822218">
        <w:rPr>
          <w:b/>
        </w:rPr>
        <w:t xml:space="preserve"> </w:t>
      </w:r>
      <w:r w:rsidRPr="00822218">
        <w:t>programa (orientação, coorientação e/ou responsável por disciplina) e não pertençam às unidades da USP (FMRP, ICB, FM, FCRP, etc).</w:t>
      </w:r>
    </w:p>
    <w:p w:rsidR="00036110" w:rsidRDefault="00036110" w:rsidP="002F18B7"/>
    <w:p w:rsidR="00E35303" w:rsidRDefault="00E35303" w:rsidP="002F18B7"/>
    <w:p w:rsidR="00E35303" w:rsidRDefault="00E35303" w:rsidP="002F18B7"/>
    <w:p w:rsidR="00E35303" w:rsidRDefault="00E35303" w:rsidP="002F18B7"/>
    <w:p w:rsidR="00E35303" w:rsidRPr="00E35303" w:rsidRDefault="00E35303" w:rsidP="00E35303">
      <w:pPr>
        <w:ind w:firstLine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 xml:space="preserve">ATENÇÃO! </w:t>
      </w:r>
    </w:p>
    <w:p w:rsidR="00E35303" w:rsidRPr="00E35303" w:rsidRDefault="00E35303" w:rsidP="00E35303">
      <w:pPr>
        <w:ind w:left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>SE O DOCENTE NÃO TIVER NÚMERO USP, FAVOR ENVIAR FORMULÁRIO DE MEMORIAL.</w:t>
      </w:r>
    </w:p>
    <w:p w:rsidR="00036110" w:rsidRPr="00E35303" w:rsidRDefault="00036110" w:rsidP="00E35303">
      <w:pPr>
        <w:jc w:val="both"/>
        <w:rPr>
          <w:b/>
        </w:rPr>
      </w:pPr>
    </w:p>
    <w:p w:rsidR="00036110" w:rsidRPr="00E35303" w:rsidRDefault="00036110" w:rsidP="00E35303">
      <w:pPr>
        <w:jc w:val="both"/>
        <w:rPr>
          <w:b/>
        </w:rPr>
      </w:pPr>
    </w:p>
    <w:p w:rsidR="00036110" w:rsidRP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35" w:rsidRDefault="00CC3E35" w:rsidP="00E91B9D">
      <w:r>
        <w:separator/>
      </w:r>
    </w:p>
  </w:endnote>
  <w:endnote w:type="continuationSeparator" w:id="0">
    <w:p w:rsidR="00CC3E35" w:rsidRDefault="00CC3E35" w:rsidP="00E9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35" w:rsidRDefault="00CC3E35" w:rsidP="00E91B9D">
      <w:r>
        <w:separator/>
      </w:r>
    </w:p>
  </w:footnote>
  <w:footnote w:type="continuationSeparator" w:id="0">
    <w:p w:rsidR="00CC3E35" w:rsidRDefault="00CC3E35" w:rsidP="00E9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0ErVMIUYtFChfmhIwAnDbyhSw55JRqhUj07f8zRsYmvo4PURDijxeVbsNH0ASH6di+ngyR7yi6Wb&#10;kKXz7OJF4A==" w:salt="oze7CZSIxTdb1PYaxb8nO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8B7"/>
    <w:rsid w:val="00036110"/>
    <w:rsid w:val="000E07B1"/>
    <w:rsid w:val="000E0DBE"/>
    <w:rsid w:val="001305A7"/>
    <w:rsid w:val="00156ADD"/>
    <w:rsid w:val="001E1CD7"/>
    <w:rsid w:val="001E4302"/>
    <w:rsid w:val="001E67B2"/>
    <w:rsid w:val="00223259"/>
    <w:rsid w:val="00252DD1"/>
    <w:rsid w:val="0029639F"/>
    <w:rsid w:val="002C40A3"/>
    <w:rsid w:val="002C42C8"/>
    <w:rsid w:val="002F18B7"/>
    <w:rsid w:val="0031428B"/>
    <w:rsid w:val="003A1107"/>
    <w:rsid w:val="00425A43"/>
    <w:rsid w:val="00426CA1"/>
    <w:rsid w:val="0043700F"/>
    <w:rsid w:val="00444609"/>
    <w:rsid w:val="00445131"/>
    <w:rsid w:val="004479DF"/>
    <w:rsid w:val="004A4B68"/>
    <w:rsid w:val="00525D96"/>
    <w:rsid w:val="00563F4E"/>
    <w:rsid w:val="005B36FA"/>
    <w:rsid w:val="00651A17"/>
    <w:rsid w:val="00653EC6"/>
    <w:rsid w:val="006C6E4A"/>
    <w:rsid w:val="00712387"/>
    <w:rsid w:val="00787D08"/>
    <w:rsid w:val="00791285"/>
    <w:rsid w:val="007B4125"/>
    <w:rsid w:val="008118F5"/>
    <w:rsid w:val="00822218"/>
    <w:rsid w:val="00841B60"/>
    <w:rsid w:val="008D3261"/>
    <w:rsid w:val="00913D78"/>
    <w:rsid w:val="00982038"/>
    <w:rsid w:val="00A724B2"/>
    <w:rsid w:val="00AA37F2"/>
    <w:rsid w:val="00AB5775"/>
    <w:rsid w:val="00AC3646"/>
    <w:rsid w:val="00B4202E"/>
    <w:rsid w:val="00B63D4C"/>
    <w:rsid w:val="00C329EF"/>
    <w:rsid w:val="00CC3E35"/>
    <w:rsid w:val="00D225C8"/>
    <w:rsid w:val="00D56E15"/>
    <w:rsid w:val="00D85CAD"/>
    <w:rsid w:val="00D92E1D"/>
    <w:rsid w:val="00DC2867"/>
    <w:rsid w:val="00E35303"/>
    <w:rsid w:val="00E7017C"/>
    <w:rsid w:val="00E832BB"/>
    <w:rsid w:val="00E91B9D"/>
    <w:rsid w:val="00EC277A"/>
    <w:rsid w:val="00EE50DE"/>
    <w:rsid w:val="00F25F5E"/>
    <w:rsid w:val="00F37579"/>
    <w:rsid w:val="00FA72C8"/>
    <w:rsid w:val="00FF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1CE0AEC06644A28332B38B9DE0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F224A-470F-4724-9331-73152AEB440A}"/>
      </w:docPartPr>
      <w:docPartBody>
        <w:p w:rsidR="00AA400B" w:rsidRDefault="007D5537" w:rsidP="007D5537">
          <w:pPr>
            <w:pStyle w:val="351CE0AEC06644A28332B38B9DE07927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967CE71EF004B4982573B9314375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63356-D435-400A-8471-C0B35D49CC33}"/>
      </w:docPartPr>
      <w:docPartBody>
        <w:p w:rsidR="00AA400B" w:rsidRDefault="007D5537" w:rsidP="007D5537">
          <w:pPr>
            <w:pStyle w:val="1967CE71EF004B4982573B93143754A4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E2C0F2A85344CAAA43CDF9474B75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D25DA-2C99-4BDB-9DEE-8442160964B5}"/>
      </w:docPartPr>
      <w:docPartBody>
        <w:p w:rsidR="00AA400B" w:rsidRDefault="007D5537" w:rsidP="007D5537">
          <w:pPr>
            <w:pStyle w:val="1E2C0F2A85344CAAA43CDF9474B75E85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0290E9A0273B4E36876AB2B085911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F13B5-5227-4B1A-B12D-1F3A7A3F8650}"/>
      </w:docPartPr>
      <w:docPartBody>
        <w:p w:rsidR="00AA400B" w:rsidRDefault="007D5537" w:rsidP="007D5537">
          <w:pPr>
            <w:pStyle w:val="0290E9A0273B4E36876AB2B0859119F4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69526183667F47D2A23EB3F4D6B8B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7F42B-4986-43B5-8741-8A1F7661AA60}"/>
      </w:docPartPr>
      <w:docPartBody>
        <w:p w:rsidR="00AA400B" w:rsidRDefault="007D5537" w:rsidP="007D5537">
          <w:pPr>
            <w:pStyle w:val="69526183667F47D2A23EB3F4D6B8B296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6ABCF1A7EA9F48A594B00CC10D50C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99D92-02CE-41C2-AAED-2869288697C5}"/>
      </w:docPartPr>
      <w:docPartBody>
        <w:p w:rsidR="00AA400B" w:rsidRDefault="007D5537" w:rsidP="007D5537">
          <w:pPr>
            <w:pStyle w:val="6ABCF1A7EA9F48A594B00CC10D50CD3C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AE662ACE6BB84FFBBAF675E35724E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56121-41DB-4693-9037-CF20E7DE80CB}"/>
      </w:docPartPr>
      <w:docPartBody>
        <w:p w:rsidR="00AA400B" w:rsidRDefault="007D5537" w:rsidP="007D5537">
          <w:pPr>
            <w:pStyle w:val="AE662ACE6BB84FFBBAF675E35724E8AB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6F5F1F5161F74E058782866EA5394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91940-4C06-4922-BE4E-7EE7220771B3}"/>
      </w:docPartPr>
      <w:docPartBody>
        <w:p w:rsidR="00AA400B" w:rsidRDefault="007D5537" w:rsidP="007D5537">
          <w:pPr>
            <w:pStyle w:val="6F5F1F5161F74E058782866EA53946A9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CF7812D71B3A4FBEA1517796DAD58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9DD2C-55F5-4FBF-8670-765D1890482E}"/>
      </w:docPartPr>
      <w:docPartBody>
        <w:p w:rsidR="00AA400B" w:rsidRDefault="007D5537" w:rsidP="007D5537">
          <w:pPr>
            <w:pStyle w:val="CF7812D71B3A4FBEA1517796DAD58E55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6AB1447BA0D84DCF9918FF97BBD57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70AA6-536C-4BE0-B1B4-3256819EBDF0}"/>
      </w:docPartPr>
      <w:docPartBody>
        <w:p w:rsidR="00AA400B" w:rsidRDefault="007D5537" w:rsidP="007D5537">
          <w:pPr>
            <w:pStyle w:val="6AB1447BA0D84DCF9918FF97BBD5778F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A38D4041751E4D10BF15146F37A0C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8C5E3-5739-46A3-997F-C7790F8323C1}"/>
      </w:docPartPr>
      <w:docPartBody>
        <w:p w:rsidR="00AA400B" w:rsidRDefault="007D5537" w:rsidP="007D5537">
          <w:pPr>
            <w:pStyle w:val="A38D4041751E4D10BF15146F37A0C172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CAFA4DDD93B94E138D8470A47C0C7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D3704-120B-4D74-99E2-8899E76DD3DB}"/>
      </w:docPartPr>
      <w:docPartBody>
        <w:p w:rsidR="00AA400B" w:rsidRDefault="007D5537" w:rsidP="007D5537">
          <w:pPr>
            <w:pStyle w:val="CAFA4DDD93B94E138D8470A47C0C7721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78E9F2D850124490831E511AB8280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83D5E-E084-4A55-BC23-D7B9BAD8FBCA}"/>
      </w:docPartPr>
      <w:docPartBody>
        <w:p w:rsidR="00AA400B" w:rsidRDefault="007D5537" w:rsidP="007D5537">
          <w:pPr>
            <w:pStyle w:val="78E9F2D850124490831E511AB8280A34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50C22DBB8A4B4D92BE7AF393994C7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DC757-4B46-4310-8CC1-EA95D7F99586}"/>
      </w:docPartPr>
      <w:docPartBody>
        <w:p w:rsidR="00AA400B" w:rsidRDefault="007D5537" w:rsidP="007D5537">
          <w:pPr>
            <w:pStyle w:val="50C22DBB8A4B4D92BE7AF393994C7703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0D24C5C9B52743FAAE17F8426851F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DE286-74EE-4017-93B0-6F85528094F9}"/>
      </w:docPartPr>
      <w:docPartBody>
        <w:p w:rsidR="00AA400B" w:rsidRDefault="007D5537" w:rsidP="007D5537">
          <w:pPr>
            <w:pStyle w:val="0D24C5C9B52743FAAE17F8426851F745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53CDB6EBA6094B4194807579780DC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5F8E-92EB-41F9-873C-F715F6EA0CAC}"/>
      </w:docPartPr>
      <w:docPartBody>
        <w:p w:rsidR="00AA400B" w:rsidRDefault="007D5537" w:rsidP="007D5537">
          <w:pPr>
            <w:pStyle w:val="53CDB6EBA6094B4194807579780DCA6F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818AF5A05E834DD78014EC1F9F118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012FE-E9A4-4E30-B1EE-2B7A09F6E325}"/>
      </w:docPartPr>
      <w:docPartBody>
        <w:p w:rsidR="00AA400B" w:rsidRDefault="007D5537" w:rsidP="007D5537">
          <w:pPr>
            <w:pStyle w:val="818AF5A05E834DD78014EC1F9F118BB3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FF8903627F8040CB89EFFA70DA4E4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8753-D83F-4C6A-96C9-E829500F49D6}"/>
      </w:docPartPr>
      <w:docPartBody>
        <w:p w:rsidR="00AA400B" w:rsidRDefault="007D5537" w:rsidP="007D5537">
          <w:pPr>
            <w:pStyle w:val="FF8903627F8040CB89EFFA70DA4E436B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AF094943A4884811B67C6E4BEA1E4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F5414-582E-46B7-9737-E8EA69E88B3D}"/>
      </w:docPartPr>
      <w:docPartBody>
        <w:p w:rsidR="00AA400B" w:rsidRDefault="007D5537" w:rsidP="007D5537">
          <w:pPr>
            <w:pStyle w:val="AF094943A4884811B67C6E4BEA1E4BC8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4BED97C19F44447CB08D78B354EBA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33842-12D4-4100-B803-C630722EF431}"/>
      </w:docPartPr>
      <w:docPartBody>
        <w:p w:rsidR="00AA400B" w:rsidRDefault="007D5537" w:rsidP="007D5537">
          <w:pPr>
            <w:pStyle w:val="4BED97C19F44447CB08D78B354EBA1CE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8EC8E210B2E643D1A86507580ABE2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DD49-AD66-473F-A01B-74629223991B}"/>
      </w:docPartPr>
      <w:docPartBody>
        <w:p w:rsidR="00AA400B" w:rsidRDefault="007D5537" w:rsidP="007D5537">
          <w:pPr>
            <w:pStyle w:val="8EC8E210B2E643D1A86507580ABE2281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6468AE0FB2CC4727A16A7295B9D0A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40E9B-F9AD-4244-86C5-B7109AADF2BD}"/>
      </w:docPartPr>
      <w:docPartBody>
        <w:p w:rsidR="00AA400B" w:rsidRDefault="007D5537" w:rsidP="007D5537">
          <w:pPr>
            <w:pStyle w:val="6468AE0FB2CC4727A16A7295B9D0A6B0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EFB9319512F64131802FB367FD8E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81533-4DAF-4648-95F9-C765DB83D14C}"/>
      </w:docPartPr>
      <w:docPartBody>
        <w:p w:rsidR="00AA400B" w:rsidRDefault="007D5537" w:rsidP="007D5537">
          <w:pPr>
            <w:pStyle w:val="EFB9319512F64131802FB367FD8E875A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CE0387922DAE418985F74FACA686D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2EC5-5E33-4263-8D6B-22B409DC1BEF}"/>
      </w:docPartPr>
      <w:docPartBody>
        <w:p w:rsidR="00AA400B" w:rsidRDefault="007D5537" w:rsidP="007D5537">
          <w:pPr>
            <w:pStyle w:val="CE0387922DAE418985F74FACA686D629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BB937355766F4F759EA7567CFB658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FBD-5B5A-403E-9F6E-5F6DC92AACD2}"/>
      </w:docPartPr>
      <w:docPartBody>
        <w:p w:rsidR="00AA400B" w:rsidRDefault="007D5537" w:rsidP="007D5537">
          <w:pPr>
            <w:pStyle w:val="BB937355766F4F759EA7567CFB65842B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B833178BFBE74636A503585D886F2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A67FF-EC1F-4F19-8055-3999DE413680}"/>
      </w:docPartPr>
      <w:docPartBody>
        <w:p w:rsidR="00AA400B" w:rsidRDefault="007D5537" w:rsidP="007D5537">
          <w:pPr>
            <w:pStyle w:val="B833178BFBE74636A503585D886F29D2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97E4D3ACBE0F46F9BCAA8F8EFB59C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29B-35EC-4524-8771-55748E818558}"/>
      </w:docPartPr>
      <w:docPartBody>
        <w:p w:rsidR="00AA400B" w:rsidRDefault="007D5537" w:rsidP="007D5537">
          <w:pPr>
            <w:pStyle w:val="97E4D3ACBE0F46F9BCAA8F8EFB59C326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56C38DD751494B21848C286DFF114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4CEB4-9496-4096-B9C6-2DA3A68E21CD}"/>
      </w:docPartPr>
      <w:docPartBody>
        <w:p w:rsidR="00AA400B" w:rsidRDefault="007D5537" w:rsidP="007D5537">
          <w:pPr>
            <w:pStyle w:val="56C38DD751494B21848C286DFF11485F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B9C44DAE7B8D47098B92C4ED0E4B8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4337E-D6D2-4CBA-915F-82C03FEB3BE8}"/>
      </w:docPartPr>
      <w:docPartBody>
        <w:p w:rsidR="00AA400B" w:rsidRDefault="007D5537" w:rsidP="007D5537">
          <w:pPr>
            <w:pStyle w:val="B9C44DAE7B8D47098B92C4ED0E4B8375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7F19E35F61CF4F77B9429F1F5B093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F0399-7D33-4C4A-A552-A24783C81731}"/>
      </w:docPartPr>
      <w:docPartBody>
        <w:p w:rsidR="00AA400B" w:rsidRDefault="007D5537" w:rsidP="007D5537">
          <w:pPr>
            <w:pStyle w:val="7F19E35F61CF4F77B9429F1F5B09333F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C4C59F530634162A335315044733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2339A-9D83-4EC5-90F6-6E007D6859DE}"/>
      </w:docPartPr>
      <w:docPartBody>
        <w:p w:rsidR="00AA400B" w:rsidRDefault="007D5537" w:rsidP="007D5537">
          <w:pPr>
            <w:pStyle w:val="1C4C59F530634162A33531504473362A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DAA1BF2E391E4A829ACECC9B98390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A8D72-798D-4F1D-832E-1A42F6AFA52D}"/>
      </w:docPartPr>
      <w:docPartBody>
        <w:p w:rsidR="00AA400B" w:rsidRDefault="007D5537" w:rsidP="007D5537">
          <w:pPr>
            <w:pStyle w:val="DAA1BF2E391E4A829ACECC9B98390E54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FDFBAF93B8D6400896BE91BCB3858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557B7-4B84-454F-BD04-F0DE81E97370}"/>
      </w:docPartPr>
      <w:docPartBody>
        <w:p w:rsidR="00AA400B" w:rsidRDefault="007D5537" w:rsidP="007D5537">
          <w:pPr>
            <w:pStyle w:val="FDFBAF93B8D6400896BE91BCB3858093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A917F97C442444D3840FE6A9F3617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6F1F8-FCE6-4FB6-8051-2F962D5C1F64}"/>
      </w:docPartPr>
      <w:docPartBody>
        <w:p w:rsidR="00AA400B" w:rsidRDefault="007D5537" w:rsidP="007D5537">
          <w:pPr>
            <w:pStyle w:val="A917F97C442444D3840FE6A9F361736C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8631E9B00964475E9A650C40BB6C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EC22B-263B-4708-9CBB-B73A047D1FC5}"/>
      </w:docPartPr>
      <w:docPartBody>
        <w:p w:rsidR="00AA400B" w:rsidRDefault="007D5537" w:rsidP="007D5537">
          <w:pPr>
            <w:pStyle w:val="8631E9B00964475E9A650C40BB6C8FA0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070878A639841EBA87FA21E90B83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46850-DF9A-401E-9787-71B176589CC6}"/>
      </w:docPartPr>
      <w:docPartBody>
        <w:p w:rsidR="00AA400B" w:rsidRDefault="007D5537" w:rsidP="007D5537">
          <w:pPr>
            <w:pStyle w:val="1070878A639841EBA87FA21E90B83BBC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D5D35BE31D54AC6B66CE001D7ECF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5909C-AACA-4DF3-B4A5-1547F11B381F}"/>
      </w:docPartPr>
      <w:docPartBody>
        <w:p w:rsidR="00AA400B" w:rsidRDefault="007D5537" w:rsidP="007D5537">
          <w:pPr>
            <w:pStyle w:val="1D5D35BE31D54AC6B66CE001D7ECFB7C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4FF92FBB5D454CAAA6E9B829DE28A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478A7-1AB3-4D3A-89A2-D14D4BA82BF1}"/>
      </w:docPartPr>
      <w:docPartBody>
        <w:p w:rsidR="00AA400B" w:rsidRDefault="007D5537" w:rsidP="007D5537">
          <w:pPr>
            <w:pStyle w:val="4FF92FBB5D454CAAA6E9B829DE28A1F6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429B751DA7CE4769B5401C08F67F4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8417B-2A64-4634-9BD1-5AE37B880C34}"/>
      </w:docPartPr>
      <w:docPartBody>
        <w:p w:rsidR="00AA400B" w:rsidRDefault="007D5537" w:rsidP="007D5537">
          <w:pPr>
            <w:pStyle w:val="429B751DA7CE4769B5401C08F67F4033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A673ED4B5D4746B6B7C6E9DFB4946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F6EA0-62F2-41C5-A8D2-10E47FAFB46D}"/>
      </w:docPartPr>
      <w:docPartBody>
        <w:p w:rsidR="00AA400B" w:rsidRDefault="007D5537" w:rsidP="007D5537">
          <w:pPr>
            <w:pStyle w:val="A673ED4B5D4746B6B7C6E9DFB49466FF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801B2915DE2D48A482676BC3CED58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F50FA-7952-47CC-B906-C88B76C0D116}"/>
      </w:docPartPr>
      <w:docPartBody>
        <w:p w:rsidR="00AA400B" w:rsidRDefault="007D5537" w:rsidP="007D5537">
          <w:pPr>
            <w:pStyle w:val="801B2915DE2D48A482676BC3CED584CE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936BD821FBED487C87D2B80804147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8C272-E341-4F39-BCE5-89BAA70E0498}"/>
      </w:docPartPr>
      <w:docPartBody>
        <w:p w:rsidR="00AA400B" w:rsidRDefault="007D5537" w:rsidP="007D5537">
          <w:pPr>
            <w:pStyle w:val="936BD821FBED487C87D2B80804147039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006B7AA09D2F4CD48F6C07E9643EF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D3D2C-FA91-44E9-A8F3-485204045F0C}"/>
      </w:docPartPr>
      <w:docPartBody>
        <w:p w:rsidR="00AA400B" w:rsidRDefault="007D5537" w:rsidP="007D5537">
          <w:pPr>
            <w:pStyle w:val="006B7AA09D2F4CD48F6C07E9643EF70A"/>
          </w:pPr>
          <w:r w:rsidRPr="00A21C78">
            <w:rPr>
              <w:rStyle w:val="TextodoEspaoReservado"/>
              <w:rFonts w:eastAsia="Calibri"/>
            </w:rPr>
            <w:t>Insira aqui</w:t>
          </w:r>
        </w:p>
      </w:docPartBody>
    </w:docPart>
    <w:docPart>
      <w:docPartPr>
        <w:name w:val="121481324F004FB6BF640D4DB4E4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F5C7-4352-4B65-B324-C951EEEF8BF0}"/>
      </w:docPartPr>
      <w:docPartBody>
        <w:p w:rsidR="00AA400B" w:rsidRDefault="007D5537" w:rsidP="007D5537">
          <w:pPr>
            <w:pStyle w:val="121481324F004FB6BF640D4DB4E43CEE"/>
          </w:pPr>
          <w:r>
            <w:rPr>
              <w:rStyle w:val="TextodoEspaoReservado"/>
              <w:rFonts w:eastAsia="Calibri"/>
            </w:rPr>
            <w:t>S</w:t>
          </w:r>
          <w:r w:rsidRPr="00724D6A">
            <w:rPr>
              <w:rStyle w:val="TextodoEspaoReservado"/>
            </w:rPr>
            <w:t>e</w:t>
          </w:r>
          <w:r>
            <w:rPr>
              <w:rStyle w:val="TextodoEspaoReservado"/>
              <w:rFonts w:eastAsia="Calibri"/>
            </w:rPr>
            <w:t>leci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5537"/>
    <w:rsid w:val="000272D3"/>
    <w:rsid w:val="00126B0F"/>
    <w:rsid w:val="004551C4"/>
    <w:rsid w:val="007D5537"/>
    <w:rsid w:val="00AA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5537"/>
    <w:rPr>
      <w:color w:val="808080"/>
    </w:rPr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8BEE-FD60-4E31-8E4D-4DFBB442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</cp:lastModifiedBy>
  <cp:revision>2</cp:revision>
  <dcterms:created xsi:type="dcterms:W3CDTF">2017-12-20T10:44:00Z</dcterms:created>
  <dcterms:modified xsi:type="dcterms:W3CDTF">2017-12-20T10:44:00Z</dcterms:modified>
</cp:coreProperties>
</file>